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1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305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-</w:t>
            </w:r>
            <w:r w:rsidR="001E4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</w:t>
            </w:r>
            <w:r w:rsidR="004B1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ь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BBE" w:rsidRDefault="00F50BBE" w:rsidP="00F5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9D43FE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30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4B1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17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21,7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2C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финансированы в сумме 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933,8</w:t>
            </w:r>
            <w:r w:rsidR="0011142C"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н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 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C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12,1</w:t>
            </w:r>
            <w:r w:rsidR="00BF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22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21976"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</w:t>
            </w:r>
            <w:r w:rsid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6D15C4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6D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6D15C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6D1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221DC8" w:rsidP="006D15C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74</w:t>
            </w:r>
            <w:r w:rsidR="006D15C4"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D15C4"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9F5D55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221DC8" w:rsidP="006D15C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D15C4"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D15C4"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4B16A4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221DC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6D15C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6D1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221DC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57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  <w:p w:rsidR="00A93522" w:rsidRPr="006D15C4" w:rsidRDefault="00A9352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9124E9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9F5D55" w:rsidP="00221DC8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1DC8"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1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BF3CA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6D15C4" w:rsidRDefault="006D15C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D15C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32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6D15C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6D15C4" w:rsidRDefault="006D15C4" w:rsidP="00A671B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221DC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221DC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221DC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221DC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221DC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867C6" w:rsidRDefault="00DE1614" w:rsidP="00D867C6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EA5417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D867C6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17"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867C6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867C6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76CBD"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</w:t>
            </w:r>
            <w:r w:rsidR="00D867C6"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DE1614" w:rsidRPr="00D867C6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867C6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867C6" w:rsidRDefault="00D867C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742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867C6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867C6" w:rsidRDefault="00D867C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365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867C6" w:rsidRDefault="00811ECA" w:rsidP="00D867C6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</w:t>
            </w:r>
            <w:r w:rsidR="00D867C6" w:rsidRPr="00D8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867C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867C6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867C6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083B4F" w:rsidP="00D867C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7C6"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63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4645E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AB212C" w:rsidP="00D867C6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D867C6"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6CBD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BD" w:rsidRPr="00202872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Pr="00202872" w:rsidRDefault="00D867C6" w:rsidP="009124E9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Pr="00202872" w:rsidRDefault="00811ECA" w:rsidP="00D867C6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867C6"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AB212C" w:rsidP="00D867C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</w:t>
            </w:r>
            <w:r w:rsidR="00D867C6"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67C6"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8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6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811ECA" w:rsidP="00D867C6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D867C6"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4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AB212C" w:rsidP="0020287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202872"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6CBD" w:rsidRPr="00DE1614" w:rsidTr="00076CBD">
        <w:trPr>
          <w:gridAfter w:val="2"/>
          <w:wAfter w:w="94" w:type="dxa"/>
          <w:trHeight w:val="38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BD" w:rsidRPr="00202872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Pr="00202872" w:rsidRDefault="00202872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Pr="00202872" w:rsidRDefault="00D23C18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91422" w:rsidRPr="0020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20287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D867C6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7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2872" w:rsidRDefault="0020287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042BCB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042BC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A671BC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A671BC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A671BC" w:rsidRDefault="00D1793C" w:rsidP="00D867C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,  тыс. руб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D43FE">
        <w:trPr>
          <w:trHeight w:val="750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A67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8F7345" w:rsidRDefault="008F7345" w:rsidP="00570236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b/>
                <w:sz w:val="24"/>
                <w:szCs w:val="24"/>
              </w:rPr>
              <w:t>66 933,8</w:t>
            </w:r>
          </w:p>
        </w:tc>
        <w:tc>
          <w:tcPr>
            <w:tcW w:w="2268" w:type="dxa"/>
            <w:hideMark/>
          </w:tcPr>
          <w:p w:rsidR="00D1793C" w:rsidRPr="008F7345" w:rsidRDefault="00D1793C" w:rsidP="009F6B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A671BC" w:rsidTr="009D43FE">
        <w:trPr>
          <w:trHeight w:val="276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8F7345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,8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F734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A671BC" w:rsidTr="009D43FE">
        <w:trPr>
          <w:trHeight w:val="25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242586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 637,4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F734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93C" w:rsidRPr="00A671BC" w:rsidTr="009D43FE">
        <w:trPr>
          <w:trHeight w:val="49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D1793C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8 021,2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8F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86" w:rsidRPr="008F734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A671BC" w:rsidTr="009D43FE">
        <w:trPr>
          <w:trHeight w:val="261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D1793C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F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9 774,0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1793C" w:rsidRPr="00A671BC" w:rsidTr="009D43FE">
        <w:trPr>
          <w:trHeight w:val="47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8F7345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6,0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F734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A671BC" w:rsidTr="009D43FE">
        <w:trPr>
          <w:trHeight w:val="23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D1793C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25 616,0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8F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1793C" w:rsidRPr="00A671BC" w:rsidTr="009D43FE">
        <w:trPr>
          <w:trHeight w:val="23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8F7345" w:rsidRDefault="00D1793C" w:rsidP="008F7345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2 334,6</w:t>
            </w:r>
          </w:p>
        </w:tc>
        <w:tc>
          <w:tcPr>
            <w:tcW w:w="2268" w:type="dxa"/>
            <w:noWrap/>
            <w:hideMark/>
          </w:tcPr>
          <w:p w:rsidR="00D1793C" w:rsidRPr="008F7345" w:rsidRDefault="00D1793C" w:rsidP="008F7345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EF2" w:rsidRPr="008F73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CA4243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243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FF1917">
        <w:rPr>
          <w:rFonts w:ascii="Times New Roman" w:hAnsi="Times New Roman" w:cs="Times New Roman"/>
          <w:sz w:val="24"/>
          <w:szCs w:val="24"/>
        </w:rPr>
        <w:t>48</w:t>
      </w:r>
      <w:r w:rsidR="00704EDA">
        <w:rPr>
          <w:rFonts w:ascii="Times New Roman" w:hAnsi="Times New Roman" w:cs="Times New Roman"/>
          <w:sz w:val="24"/>
          <w:szCs w:val="24"/>
        </w:rPr>
        <w:t> 754,8</w:t>
      </w:r>
      <w:r w:rsidR="00F632F1" w:rsidRPr="00CA4243">
        <w:rPr>
          <w:rFonts w:ascii="Times New Roman" w:hAnsi="Times New Roman" w:cs="Times New Roman"/>
          <w:sz w:val="24"/>
          <w:szCs w:val="24"/>
        </w:rPr>
        <w:t xml:space="preserve"> </w:t>
      </w:r>
      <w:r w:rsidRPr="00CA4243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F632F1" w:rsidRPr="00CA4243">
        <w:rPr>
          <w:rFonts w:ascii="Times New Roman" w:hAnsi="Times New Roman" w:cs="Times New Roman"/>
          <w:sz w:val="24"/>
          <w:szCs w:val="24"/>
        </w:rPr>
        <w:t>7</w:t>
      </w:r>
      <w:r w:rsidR="00FF1917">
        <w:rPr>
          <w:rFonts w:ascii="Times New Roman" w:hAnsi="Times New Roman" w:cs="Times New Roman"/>
          <w:sz w:val="24"/>
          <w:szCs w:val="24"/>
        </w:rPr>
        <w:t>2,</w:t>
      </w:r>
      <w:r w:rsidR="00D250FF">
        <w:rPr>
          <w:rFonts w:ascii="Times New Roman" w:hAnsi="Times New Roman" w:cs="Times New Roman"/>
          <w:sz w:val="24"/>
          <w:szCs w:val="24"/>
        </w:rPr>
        <w:t>8</w:t>
      </w:r>
      <w:r w:rsidR="007C2A2A" w:rsidRPr="00CA4243">
        <w:rPr>
          <w:rFonts w:ascii="Times New Roman" w:hAnsi="Times New Roman" w:cs="Times New Roman"/>
          <w:sz w:val="24"/>
          <w:szCs w:val="24"/>
        </w:rPr>
        <w:t xml:space="preserve"> % </w:t>
      </w:r>
      <w:r w:rsidRPr="00CA4243">
        <w:rPr>
          <w:rFonts w:ascii="Times New Roman" w:hAnsi="Times New Roman" w:cs="Times New Roman"/>
          <w:sz w:val="24"/>
          <w:szCs w:val="24"/>
        </w:rPr>
        <w:t>от объема всех расходов.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A671BC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A671BC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A671BC" w:rsidRDefault="00D1793C" w:rsidP="00D867C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867C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8D0E97">
        <w:trPr>
          <w:trHeight w:val="209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 933,8</w:t>
            </w:r>
          </w:p>
          <w:p w:rsidR="009B7424" w:rsidRPr="009B7424" w:rsidRDefault="009B7424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93C" w:rsidRPr="009B7424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671BC" w:rsidTr="008D0E97">
        <w:trPr>
          <w:trHeight w:val="257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326CBD" w:rsidRDefault="00D1793C" w:rsidP="00326CBD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9B7424" w:rsidRPr="00326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326CBD" w:rsidRPr="00326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54,8</w:t>
            </w:r>
          </w:p>
        </w:tc>
        <w:tc>
          <w:tcPr>
            <w:tcW w:w="2268" w:type="dxa"/>
            <w:hideMark/>
          </w:tcPr>
          <w:p w:rsidR="00D1793C" w:rsidRPr="009B7424" w:rsidRDefault="00006201" w:rsidP="00326CBD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9B7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326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793C" w:rsidRPr="00A671BC" w:rsidTr="008D0E97">
        <w:trPr>
          <w:trHeight w:val="305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9B7424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9B7424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A671BC" w:rsidTr="008D0E97">
        <w:trPr>
          <w:trHeight w:val="480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9B7424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99,3</w:t>
            </w:r>
          </w:p>
        </w:tc>
        <w:tc>
          <w:tcPr>
            <w:tcW w:w="2268" w:type="dxa"/>
            <w:hideMark/>
          </w:tcPr>
          <w:p w:rsidR="00D1793C" w:rsidRPr="009B7424" w:rsidRDefault="00D1793C" w:rsidP="00326CBD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D1793C" w:rsidRPr="00A671BC" w:rsidTr="008D0E97">
        <w:trPr>
          <w:trHeight w:val="480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9B7424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5A26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,9</w:t>
            </w:r>
          </w:p>
        </w:tc>
        <w:tc>
          <w:tcPr>
            <w:tcW w:w="2268" w:type="dxa"/>
            <w:hideMark/>
          </w:tcPr>
          <w:p w:rsidR="00D1793C" w:rsidRPr="009B7424" w:rsidRDefault="00D1793C" w:rsidP="00326CBD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1793C" w:rsidRPr="00A671BC" w:rsidTr="008D0E97">
        <w:trPr>
          <w:trHeight w:val="227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9B7424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7,5</w:t>
            </w:r>
          </w:p>
        </w:tc>
        <w:tc>
          <w:tcPr>
            <w:tcW w:w="2268" w:type="dxa"/>
            <w:hideMark/>
          </w:tcPr>
          <w:p w:rsidR="00D1793C" w:rsidRPr="009B7424" w:rsidRDefault="00D1793C" w:rsidP="005B0EF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5B0EF2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793C" w:rsidRPr="00A671BC" w:rsidTr="008D0E97">
        <w:trPr>
          <w:trHeight w:val="261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9B7424" w:rsidRDefault="00D1793C" w:rsidP="00D250F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995,9</w:t>
            </w:r>
          </w:p>
        </w:tc>
        <w:tc>
          <w:tcPr>
            <w:tcW w:w="2268" w:type="dxa"/>
            <w:hideMark/>
          </w:tcPr>
          <w:p w:rsidR="00D1793C" w:rsidRPr="009B7424" w:rsidRDefault="00D1793C" w:rsidP="00FC344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  <w:bookmarkStart w:id="0" w:name="_GoBack"/>
            <w:bookmarkEnd w:id="0"/>
          </w:p>
        </w:tc>
      </w:tr>
      <w:tr w:rsidR="00D1793C" w:rsidRPr="00A671BC" w:rsidTr="008D0E97">
        <w:trPr>
          <w:trHeight w:val="215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9B7424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0EF2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7,5</w:t>
            </w:r>
          </w:p>
        </w:tc>
        <w:tc>
          <w:tcPr>
            <w:tcW w:w="2268" w:type="dxa"/>
            <w:hideMark/>
          </w:tcPr>
          <w:p w:rsidR="00D1793C" w:rsidRPr="009B7424" w:rsidRDefault="00D1793C" w:rsidP="00307F48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07F48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A671BC" w:rsidTr="008D0E97">
        <w:trPr>
          <w:trHeight w:val="219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9B7424" w:rsidRDefault="00D1793C" w:rsidP="009B742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6,5</w:t>
            </w:r>
          </w:p>
        </w:tc>
        <w:tc>
          <w:tcPr>
            <w:tcW w:w="2268" w:type="dxa"/>
            <w:hideMark/>
          </w:tcPr>
          <w:p w:rsidR="00D1793C" w:rsidRPr="009B7424" w:rsidRDefault="00D1793C" w:rsidP="009B742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5886" w:rsidRP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B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3145D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5D7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AE7C6D">
        <w:rPr>
          <w:rFonts w:ascii="Times New Roman" w:hAnsi="Times New Roman" w:cs="Times New Roman"/>
          <w:sz w:val="24"/>
          <w:szCs w:val="24"/>
        </w:rPr>
        <w:t>52 875,4</w:t>
      </w:r>
      <w:r w:rsidRPr="003145D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E7C6D">
        <w:rPr>
          <w:rFonts w:ascii="Times New Roman" w:hAnsi="Times New Roman" w:cs="Times New Roman"/>
          <w:sz w:val="24"/>
          <w:szCs w:val="24"/>
        </w:rPr>
        <w:t>79,0</w:t>
      </w:r>
      <w:r w:rsidR="00CB6D11" w:rsidRPr="003145D7">
        <w:rPr>
          <w:rFonts w:ascii="Times New Roman" w:hAnsi="Times New Roman" w:cs="Times New Roman"/>
          <w:sz w:val="24"/>
          <w:szCs w:val="24"/>
        </w:rPr>
        <w:t xml:space="preserve"> </w:t>
      </w:r>
      <w:r w:rsidRPr="003145D7">
        <w:rPr>
          <w:rFonts w:ascii="Times New Roman" w:hAnsi="Times New Roman" w:cs="Times New Roman"/>
          <w:sz w:val="24"/>
          <w:szCs w:val="24"/>
        </w:rPr>
        <w:t xml:space="preserve">% в общем объеме расходов бюджета района 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A671BC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A671B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A671BC" w:rsidRDefault="00D1793C" w:rsidP="00D867C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2018 год, 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F6B29">
        <w:trPr>
          <w:trHeight w:val="209"/>
        </w:trPr>
        <w:tc>
          <w:tcPr>
            <w:tcW w:w="5245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3145D7" w:rsidRDefault="003145D7" w:rsidP="003145D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 933,8</w:t>
            </w:r>
          </w:p>
        </w:tc>
        <w:tc>
          <w:tcPr>
            <w:tcW w:w="2268" w:type="dxa"/>
            <w:hideMark/>
          </w:tcPr>
          <w:p w:rsidR="00D1793C" w:rsidRPr="003145D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671BC" w:rsidTr="009F6B29">
        <w:trPr>
          <w:trHeight w:val="257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3145D7" w:rsidRDefault="00AE7C6D" w:rsidP="00AE7C6D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 875,4</w:t>
            </w:r>
          </w:p>
        </w:tc>
        <w:tc>
          <w:tcPr>
            <w:tcW w:w="2268" w:type="dxa"/>
          </w:tcPr>
          <w:p w:rsidR="00D1793C" w:rsidRPr="003145D7" w:rsidRDefault="00AE7C6D" w:rsidP="00AE7C6D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D1793C" w:rsidRPr="00A671BC" w:rsidTr="00742A92">
        <w:trPr>
          <w:trHeight w:val="262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3145D7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3145D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A671BC" w:rsidTr="009F6B29">
        <w:trPr>
          <w:trHeight w:val="305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3145D7" w:rsidRDefault="00F46D02" w:rsidP="00F46D0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46,4</w:t>
            </w:r>
          </w:p>
        </w:tc>
        <w:tc>
          <w:tcPr>
            <w:tcW w:w="2268" w:type="dxa"/>
          </w:tcPr>
          <w:p w:rsidR="00D1793C" w:rsidRPr="003145D7" w:rsidRDefault="00F46D02" w:rsidP="00F46D02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3145D7" w:rsidRDefault="00F46D02" w:rsidP="00F46D0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61,0</w:t>
            </w:r>
          </w:p>
        </w:tc>
        <w:tc>
          <w:tcPr>
            <w:tcW w:w="2268" w:type="dxa"/>
          </w:tcPr>
          <w:p w:rsidR="00D1793C" w:rsidRPr="003145D7" w:rsidRDefault="00F46D02" w:rsidP="00F46D0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61D1F" w:rsidRPr="003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3145D7" w:rsidRDefault="00CB6D11" w:rsidP="00761D1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1D1F" w:rsidRPr="003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1,</w:t>
            </w:r>
            <w:r w:rsidRPr="003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1793C" w:rsidRPr="003145D7" w:rsidRDefault="00761D1F" w:rsidP="00F46D0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F4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A671BC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D8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D867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ва</w:t>
            </w:r>
            <w:r w:rsidR="001810FD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я</w:t>
            </w:r>
            <w:r w:rsidR="00D867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r w:rsidR="00BA45A0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тыс. руб</w:t>
            </w:r>
            <w:r w:rsidR="009D43FE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A671BC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A62EF" w:rsidRDefault="00CA62E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71,2</w:t>
            </w:r>
          </w:p>
        </w:tc>
      </w:tr>
      <w:tr w:rsidR="00D1793C" w:rsidRPr="00A671BC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A62EF" w:rsidRDefault="00323AC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671BC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A62EF" w:rsidRDefault="00CA62E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71,2</w:t>
            </w:r>
          </w:p>
        </w:tc>
      </w:tr>
      <w:tr w:rsidR="00D1793C" w:rsidRPr="00A671BC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A62EF" w:rsidRDefault="00CA62E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8,3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810FD" w:rsidRDefault="00CA62E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799,5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63892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6201"/>
    <w:rsid w:val="00021976"/>
    <w:rsid w:val="00022CEB"/>
    <w:rsid w:val="00033362"/>
    <w:rsid w:val="00042BCB"/>
    <w:rsid w:val="00076CBD"/>
    <w:rsid w:val="00083B4F"/>
    <w:rsid w:val="000A5D34"/>
    <w:rsid w:val="000B1DD9"/>
    <w:rsid w:val="000B3DA2"/>
    <w:rsid w:val="000B570D"/>
    <w:rsid w:val="0011142C"/>
    <w:rsid w:val="00163892"/>
    <w:rsid w:val="001710CF"/>
    <w:rsid w:val="00174BA8"/>
    <w:rsid w:val="001810FD"/>
    <w:rsid w:val="001D76A8"/>
    <w:rsid w:val="001E44E5"/>
    <w:rsid w:val="00202872"/>
    <w:rsid w:val="00203739"/>
    <w:rsid w:val="00221DC8"/>
    <w:rsid w:val="00225A2A"/>
    <w:rsid w:val="00242586"/>
    <w:rsid w:val="00255886"/>
    <w:rsid w:val="002A0383"/>
    <w:rsid w:val="002C093E"/>
    <w:rsid w:val="002E1F34"/>
    <w:rsid w:val="002E2426"/>
    <w:rsid w:val="002F263F"/>
    <w:rsid w:val="002F6AA0"/>
    <w:rsid w:val="00305141"/>
    <w:rsid w:val="00307F48"/>
    <w:rsid w:val="003145D7"/>
    <w:rsid w:val="00323AC9"/>
    <w:rsid w:val="00326CBD"/>
    <w:rsid w:val="00337964"/>
    <w:rsid w:val="00347AF2"/>
    <w:rsid w:val="003A1E1D"/>
    <w:rsid w:val="003E2BCA"/>
    <w:rsid w:val="003F49FC"/>
    <w:rsid w:val="004645E2"/>
    <w:rsid w:val="004B16A4"/>
    <w:rsid w:val="004D2FF0"/>
    <w:rsid w:val="004E5D2A"/>
    <w:rsid w:val="00570236"/>
    <w:rsid w:val="00591953"/>
    <w:rsid w:val="005B0EF2"/>
    <w:rsid w:val="005C19E7"/>
    <w:rsid w:val="005D494E"/>
    <w:rsid w:val="005E0FA1"/>
    <w:rsid w:val="00633584"/>
    <w:rsid w:val="006348B1"/>
    <w:rsid w:val="00651E52"/>
    <w:rsid w:val="00652C0E"/>
    <w:rsid w:val="00693DD0"/>
    <w:rsid w:val="006951AF"/>
    <w:rsid w:val="006D15C4"/>
    <w:rsid w:val="006F33C9"/>
    <w:rsid w:val="006F5CF6"/>
    <w:rsid w:val="00704EDA"/>
    <w:rsid w:val="007177B0"/>
    <w:rsid w:val="0073364E"/>
    <w:rsid w:val="00742A92"/>
    <w:rsid w:val="00761D1F"/>
    <w:rsid w:val="007860D2"/>
    <w:rsid w:val="007C2A2A"/>
    <w:rsid w:val="00811ECA"/>
    <w:rsid w:val="0082770D"/>
    <w:rsid w:val="008A7122"/>
    <w:rsid w:val="008D0E97"/>
    <w:rsid w:val="008F4B3E"/>
    <w:rsid w:val="008F7345"/>
    <w:rsid w:val="009124E9"/>
    <w:rsid w:val="00917A7F"/>
    <w:rsid w:val="009226AE"/>
    <w:rsid w:val="00991422"/>
    <w:rsid w:val="009B7424"/>
    <w:rsid w:val="009D1966"/>
    <w:rsid w:val="009D43FE"/>
    <w:rsid w:val="009E7CE5"/>
    <w:rsid w:val="009F09F5"/>
    <w:rsid w:val="009F5D55"/>
    <w:rsid w:val="009F6B29"/>
    <w:rsid w:val="00A008B3"/>
    <w:rsid w:val="00A030F1"/>
    <w:rsid w:val="00A57F4E"/>
    <w:rsid w:val="00A671BC"/>
    <w:rsid w:val="00A93522"/>
    <w:rsid w:val="00AA150E"/>
    <w:rsid w:val="00AB212C"/>
    <w:rsid w:val="00AE53F7"/>
    <w:rsid w:val="00AE7C6D"/>
    <w:rsid w:val="00B15A26"/>
    <w:rsid w:val="00B518D5"/>
    <w:rsid w:val="00B6304E"/>
    <w:rsid w:val="00BA45A0"/>
    <w:rsid w:val="00BA6FDE"/>
    <w:rsid w:val="00BC07E8"/>
    <w:rsid w:val="00BC30BA"/>
    <w:rsid w:val="00BE72B3"/>
    <w:rsid w:val="00BF3CA2"/>
    <w:rsid w:val="00BF508F"/>
    <w:rsid w:val="00C10FA4"/>
    <w:rsid w:val="00C44589"/>
    <w:rsid w:val="00C45416"/>
    <w:rsid w:val="00C72B06"/>
    <w:rsid w:val="00CA4243"/>
    <w:rsid w:val="00CA62EF"/>
    <w:rsid w:val="00CB6D11"/>
    <w:rsid w:val="00CC0DCB"/>
    <w:rsid w:val="00CE2974"/>
    <w:rsid w:val="00CF1E15"/>
    <w:rsid w:val="00D1793C"/>
    <w:rsid w:val="00D23BBC"/>
    <w:rsid w:val="00D23C18"/>
    <w:rsid w:val="00D250FF"/>
    <w:rsid w:val="00D47CA5"/>
    <w:rsid w:val="00D867A2"/>
    <w:rsid w:val="00D867C6"/>
    <w:rsid w:val="00DE1614"/>
    <w:rsid w:val="00DF36AE"/>
    <w:rsid w:val="00E21DED"/>
    <w:rsid w:val="00E42F52"/>
    <w:rsid w:val="00E43B97"/>
    <w:rsid w:val="00E450B6"/>
    <w:rsid w:val="00E61AFA"/>
    <w:rsid w:val="00E64604"/>
    <w:rsid w:val="00EA5417"/>
    <w:rsid w:val="00ED7241"/>
    <w:rsid w:val="00F46D02"/>
    <w:rsid w:val="00F47B77"/>
    <w:rsid w:val="00F50BBE"/>
    <w:rsid w:val="00F632F1"/>
    <w:rsid w:val="00F74FD9"/>
    <w:rsid w:val="00F97FB7"/>
    <w:rsid w:val="00FA7D8D"/>
    <w:rsid w:val="00FC3449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9691-20C6-41EF-BA34-67769E9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4</cp:revision>
  <cp:lastPrinted>2018-05-24T12:27:00Z</cp:lastPrinted>
  <dcterms:created xsi:type="dcterms:W3CDTF">2019-02-01T13:45:00Z</dcterms:created>
  <dcterms:modified xsi:type="dcterms:W3CDTF">2019-02-13T10:49:00Z</dcterms:modified>
</cp:coreProperties>
</file>